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="00074C7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.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ai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ong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.</w:t>
      </w:r>
    </w:p>
    <w:p w:rsidR="008C4900" w:rsidRDefault="008C4900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nk “NHÀ HÀNG WARM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</w:t>
      </w:r>
      <w:r w:rsidR="008A209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209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8A20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F03B5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48D4" w:rsidRPr="003548D4" w:rsidRDefault="0043771C" w:rsidP="00354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[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3548D4" w:rsidRPr="003548D4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eMapPa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[</w:t>
      </w:r>
      <w:proofErr w:type="spellStart"/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CD66D1" w:rsidRPr="00CD66D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.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074C7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Ở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đâ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ý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ó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ình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hà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à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quá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dư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ừa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phầ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bê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rá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vă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phò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ủ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iê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và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phầ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bê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phả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hà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ao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ầ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ó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ể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dù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int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ắt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ảnh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là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được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07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an</w:t>
      </w:r>
      <w:proofErr w:type="spellEnd"/>
      <w:r w:rsidR="00074C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ọ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ã</w:t>
      </w:r>
      <w:proofErr w:type="spellEnd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074C7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Ý ở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đâ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là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khô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ầ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nk.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ro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bả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mớ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hất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đã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ấ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sửa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rồ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4C7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ỏ</w:t>
      </w:r>
      <w:proofErr w:type="spellEnd"/>
      <w:r w:rsidR="00074C70" w:rsidRP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a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à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kh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hấ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vào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sẽ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uyể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ình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ua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lạ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ếu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để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iế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Anh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sẽ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làm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gườ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dù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khô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iểu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á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à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ỉ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là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góp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ý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o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ẩm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mỹ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hơ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ô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proofErr w:type="gramEnd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074C7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Automatic generated caption” ở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dướ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ảnh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ê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ghi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rõ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ành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khác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hư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Phò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ăn</w:t>
      </w:r>
      <w:proofErr w:type="spellEnd"/>
      <w:proofErr w:type="gram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ề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gỗ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”.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ro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ác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le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riê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lẻ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ro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ư</w:t>
      </w:r>
      <w:proofErr w:type="spellEnd"/>
      <w:proofErr w:type="gram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mục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sources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thì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phần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ữ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này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không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bị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che</w:t>
      </w:r>
      <w:proofErr w:type="spellEnd"/>
      <w:r w:rsidR="00575400" w:rsidRPr="0057540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75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074C70"/>
    <w:rsid w:val="00144AB7"/>
    <w:rsid w:val="002147B7"/>
    <w:rsid w:val="00242B85"/>
    <w:rsid w:val="002805B1"/>
    <w:rsid w:val="002A29E4"/>
    <w:rsid w:val="003548D4"/>
    <w:rsid w:val="0043771C"/>
    <w:rsid w:val="00575400"/>
    <w:rsid w:val="00736C79"/>
    <w:rsid w:val="007A12EE"/>
    <w:rsid w:val="007B1D43"/>
    <w:rsid w:val="00801A90"/>
    <w:rsid w:val="008A2093"/>
    <w:rsid w:val="008C4900"/>
    <w:rsid w:val="00904C88"/>
    <w:rsid w:val="00910E28"/>
    <w:rsid w:val="009509A8"/>
    <w:rsid w:val="00994CA6"/>
    <w:rsid w:val="009A02F8"/>
    <w:rsid w:val="009C5508"/>
    <w:rsid w:val="00B10B60"/>
    <w:rsid w:val="00C01D0B"/>
    <w:rsid w:val="00C830A7"/>
    <w:rsid w:val="00CC16BB"/>
    <w:rsid w:val="00CD66D1"/>
    <w:rsid w:val="00D55BE2"/>
    <w:rsid w:val="00D91062"/>
    <w:rsid w:val="00DA570B"/>
    <w:rsid w:val="00DF7441"/>
    <w:rsid w:val="00E21657"/>
    <w:rsid w:val="00EF3321"/>
    <w:rsid w:val="00F03B5A"/>
    <w:rsid w:val="00F43805"/>
    <w:rsid w:val="00FA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36C0-21A0-4FAA-A0BE-E62A920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</dc:creator>
  <cp:keywords/>
  <dc:description/>
  <cp:lastModifiedBy>tien</cp:lastModifiedBy>
  <cp:revision>23</cp:revision>
  <dcterms:created xsi:type="dcterms:W3CDTF">2012-05-10T11:11:00Z</dcterms:created>
  <dcterms:modified xsi:type="dcterms:W3CDTF">2012-05-16T08:36:00Z</dcterms:modified>
</cp:coreProperties>
</file>